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F0" w:rsidRPr="001B5BF0" w:rsidRDefault="001B5BF0" w:rsidP="001B5BF0">
      <w:pPr>
        <w:pStyle w:val="Titolo1"/>
        <w:numPr>
          <w:ilvl w:val="0"/>
          <w:numId w:val="0"/>
        </w:numPr>
        <w:rPr>
          <w:sz w:val="48"/>
        </w:rPr>
      </w:pPr>
      <w:r w:rsidRPr="001B5BF0">
        <w:rPr>
          <w:sz w:val="48"/>
        </w:rPr>
        <w:t xml:space="preserve">Project: </w:t>
      </w:r>
      <w:r w:rsidR="00842DA3">
        <w:rPr>
          <w:b w:val="0"/>
          <w:sz w:val="48"/>
        </w:rPr>
        <w:t>[Enter Project Name]</w:t>
      </w:r>
    </w:p>
    <w:p w:rsidR="001B5BF0" w:rsidRDefault="001B5BF0" w:rsidP="001B5BF0">
      <w:pPr>
        <w:pStyle w:val="Titolo1"/>
        <w:numPr>
          <w:ilvl w:val="0"/>
          <w:numId w:val="0"/>
        </w:num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33"/>
        <w:gridCol w:w="8647"/>
      </w:tblGrid>
      <w:tr w:rsidR="00842DA3" w:rsidRPr="00641086" w:rsidTr="00BF7DAF">
        <w:trPr>
          <w:trHeight w:val="272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0F4896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ject Manager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641086" w:rsidRDefault="00842DA3" w:rsidP="00E4272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Pr="006A72B2">
              <w:rPr>
                <w:rFonts w:ascii="Calibri" w:hAnsi="Calibri"/>
              </w:rPr>
              <w:t xml:space="preserve">enter name of </w:t>
            </w:r>
            <w:r w:rsidR="00E4272C">
              <w:rPr>
                <w:rFonts w:ascii="Calibri" w:hAnsi="Calibri"/>
              </w:rPr>
              <w:t>the project manager</w:t>
            </w:r>
            <w:r>
              <w:rPr>
                <w:rFonts w:ascii="Calibri" w:hAnsi="Calibri"/>
              </w:rPr>
              <w:t>]</w:t>
            </w:r>
          </w:p>
        </w:tc>
      </w:tr>
      <w:tr w:rsidR="00842DA3" w:rsidRPr="00641086" w:rsidTr="00BF7DAF">
        <w:trPr>
          <w:trHeight w:val="124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842DA3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1B5BF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BF7DAF" w:rsidRDefault="00842DA3" w:rsidP="00842DA3">
            <w:pPr>
              <w:spacing w:after="0"/>
            </w:pPr>
            <w:r>
              <w:t>[</w:t>
            </w:r>
            <w:r w:rsidRPr="006A72B2">
              <w:t>enter date of last changes</w:t>
            </w:r>
            <w:r>
              <w:t>]</w:t>
            </w:r>
          </w:p>
        </w:tc>
      </w:tr>
    </w:tbl>
    <w:p w:rsidR="001B5BF0" w:rsidRDefault="001B5BF0" w:rsidP="001B5BF0"/>
    <w:p w:rsidR="001B5BF0" w:rsidRDefault="00E4272C" w:rsidP="00E4272C">
      <w:pPr>
        <w:pStyle w:val="Titolo1"/>
        <w:numPr>
          <w:ilvl w:val="0"/>
          <w:numId w:val="0"/>
        </w:numPr>
        <w:jc w:val="center"/>
        <w:rPr>
          <w:sz w:val="44"/>
        </w:rPr>
      </w:pPr>
      <w:r>
        <w:rPr>
          <w:sz w:val="44"/>
        </w:rPr>
        <w:t>Project Scope</w:t>
      </w:r>
    </w:p>
    <w:p w:rsidR="00E4272C" w:rsidRDefault="00E4272C" w:rsidP="00E4272C"/>
    <w:p w:rsidR="00E4272C" w:rsidRDefault="00E4272C" w:rsidP="00E4272C"/>
    <w:p w:rsidR="00E4272C" w:rsidRPr="00E46E11" w:rsidRDefault="00E4272C" w:rsidP="00E4272C">
      <w:pPr>
        <w:rPr>
          <w:b/>
          <w:sz w:val="28"/>
        </w:rPr>
      </w:pPr>
      <w:r w:rsidRPr="00E46E11">
        <w:rPr>
          <w:b/>
          <w:sz w:val="28"/>
        </w:rPr>
        <w:t>Work Breakdown Structure</w:t>
      </w:r>
    </w:p>
    <w:p w:rsidR="00E4272C" w:rsidRDefault="00E4272C" w:rsidP="00E4272C">
      <w:pPr>
        <w:rPr>
          <w:b/>
        </w:rPr>
      </w:pPr>
    </w:p>
    <w:p w:rsidR="00E4272C" w:rsidRDefault="00E4272C" w:rsidP="00E4272C">
      <w:r w:rsidRPr="00FA52D6">
        <w:rPr>
          <w:highlight w:val="yellow"/>
        </w:rPr>
        <w:t xml:space="preserve">DRAW YOUR </w:t>
      </w:r>
      <w:r>
        <w:rPr>
          <w:highlight w:val="yellow"/>
        </w:rPr>
        <w:t xml:space="preserve">WBS </w:t>
      </w:r>
      <w:r w:rsidRPr="00FA52D6">
        <w:rPr>
          <w:highlight w:val="yellow"/>
        </w:rPr>
        <w:t>HERE</w:t>
      </w:r>
    </w:p>
    <w:p w:rsidR="00E46E11" w:rsidRDefault="00E46E11">
      <w:pPr>
        <w:rPr>
          <w:b/>
        </w:rPr>
      </w:pPr>
      <w:r>
        <w:rPr>
          <w:b/>
        </w:rPr>
        <w:br w:type="page"/>
      </w:r>
    </w:p>
    <w:p w:rsidR="00E4272C" w:rsidRPr="00E46E11" w:rsidRDefault="00E46E11" w:rsidP="00E4272C">
      <w:pPr>
        <w:rPr>
          <w:b/>
          <w:sz w:val="28"/>
        </w:rPr>
      </w:pPr>
      <w:r w:rsidRPr="00E46E11">
        <w:rPr>
          <w:b/>
          <w:sz w:val="28"/>
        </w:rPr>
        <w:lastRenderedPageBreak/>
        <w:t>WBS Dictionary</w:t>
      </w:r>
    </w:p>
    <w:p w:rsidR="002D0CDB" w:rsidRDefault="002D0CDB" w:rsidP="00D156D7">
      <w:pPr>
        <w:spacing w:after="0"/>
      </w:pPr>
    </w:p>
    <w:tbl>
      <w:tblPr>
        <w:tblW w:w="10437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7459"/>
        <w:gridCol w:w="284"/>
      </w:tblGrid>
      <w:tr w:rsidR="000F4896" w:rsidTr="000F4896">
        <w:trPr>
          <w:trHeight w:val="255"/>
        </w:trPr>
        <w:tc>
          <w:tcPr>
            <w:tcW w:w="10437" w:type="dxa"/>
            <w:gridSpan w:val="3"/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Pr="00D156D7" w:rsidRDefault="000F4896" w:rsidP="00A17E3D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[Work Package Name]</w:t>
            </w:r>
          </w:p>
        </w:tc>
      </w:tr>
      <w:tr w:rsidR="00E46E11" w:rsidTr="00E46E11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E46E11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>Description of work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Default="00E46E11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E46E11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E46E11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Assumptions and constraints 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46E11" w:rsidRDefault="00E46E11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E46E11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E46E11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Responsible organization 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46E11" w:rsidRDefault="00E46E11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E46E11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E46E11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Schedule milestones 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46E11" w:rsidRDefault="00E46E11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E46E11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E46E11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>Resources required</w:t>
            </w: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/assigned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46E11" w:rsidRDefault="00E46E11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E46E11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E46E11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Cost estimates 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Default="00E46E11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E46E11" w:rsidRDefault="00E46E11"/>
    <w:p w:rsidR="00E46E11" w:rsidRDefault="00E46E11"/>
    <w:tbl>
      <w:tblPr>
        <w:tblW w:w="10437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7459"/>
        <w:gridCol w:w="284"/>
      </w:tblGrid>
      <w:tr w:rsidR="00E46E11" w:rsidTr="003478E2">
        <w:trPr>
          <w:trHeight w:val="255"/>
        </w:trPr>
        <w:tc>
          <w:tcPr>
            <w:tcW w:w="10437" w:type="dxa"/>
            <w:gridSpan w:val="3"/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D156D7" w:rsidRDefault="00E46E11" w:rsidP="00A17E3D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[Work Package Name]</w:t>
            </w:r>
          </w:p>
        </w:tc>
      </w:tr>
      <w:tr w:rsidR="00E46E11" w:rsidTr="003478E2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3478E2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>Description of work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Default="00E46E11" w:rsidP="003478E2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3478E2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3478E2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Assumptions and constraints 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46E11" w:rsidRDefault="00E46E11" w:rsidP="003478E2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3478E2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3478E2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Responsible organization 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46E11" w:rsidRDefault="00E46E11" w:rsidP="003478E2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3478E2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3478E2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Schedule milestones 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46E11" w:rsidRDefault="00E46E11" w:rsidP="003478E2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3478E2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3478E2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>Resources required</w:t>
            </w: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/assigned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46E11" w:rsidRDefault="00E46E11" w:rsidP="003478E2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46E11" w:rsidTr="003478E2">
        <w:trPr>
          <w:gridAfter w:val="1"/>
          <w:wAfter w:w="284" w:type="dxa"/>
          <w:trHeight w:val="255"/>
        </w:trPr>
        <w:tc>
          <w:tcPr>
            <w:tcW w:w="2694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Pr="00E46E11" w:rsidRDefault="00E46E11" w:rsidP="003478E2">
            <w:pPr>
              <w:pStyle w:val="Default"/>
              <w:spacing w:after="54"/>
              <w:rPr>
                <w:color w:val="auto"/>
                <w:sz w:val="22"/>
                <w:szCs w:val="22"/>
                <w:lang w:val="en-US"/>
              </w:rPr>
            </w:pPr>
            <w:r w:rsidRPr="00E46E1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Cost estimates </w:t>
            </w:r>
          </w:p>
        </w:tc>
        <w:tc>
          <w:tcPr>
            <w:tcW w:w="7459" w:type="dxa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46E11" w:rsidRDefault="00E46E11" w:rsidP="003478E2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C4309A" w:rsidRPr="00A937E7" w:rsidRDefault="00C4309A" w:rsidP="00C4309A"/>
    <w:sectPr w:rsidR="00C4309A" w:rsidRPr="00A937E7" w:rsidSect="00695318">
      <w:headerReference w:type="default" r:id="rId8"/>
      <w:foot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D78" w:rsidRDefault="00E23D78" w:rsidP="009C22FE">
      <w:pPr>
        <w:spacing w:after="0" w:line="240" w:lineRule="auto"/>
      </w:pPr>
      <w:r>
        <w:separator/>
      </w:r>
    </w:p>
  </w:endnote>
  <w:endnote w:type="continuationSeparator" w:id="0">
    <w:p w:rsidR="00E23D78" w:rsidRDefault="00E23D78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Default="00032394">
    <w:pPr>
      <w:pStyle w:val="Pidipagina"/>
      <w:pBdr>
        <w:bottom w:val="single" w:sz="6" w:space="1" w:color="auto"/>
      </w:pBdr>
    </w:pPr>
  </w:p>
  <w:p w:rsidR="00032394" w:rsidRDefault="00032394">
    <w:pPr>
      <w:pStyle w:val="Pidipagina"/>
    </w:pPr>
    <w:r>
      <w:ptab w:relativeTo="margin" w:alignment="center" w:leader="none"/>
    </w:r>
    <w:r w:rsidR="001B0415">
      <w:fldChar w:fldCharType="begin"/>
    </w:r>
    <w:r>
      <w:instrText xml:space="preserve"> DATE \@ "M/d/yyyy" </w:instrText>
    </w:r>
    <w:r w:rsidR="001B0415">
      <w:fldChar w:fldCharType="separate"/>
    </w:r>
    <w:r w:rsidR="00BC21C0">
      <w:rPr>
        <w:noProof/>
      </w:rPr>
      <w:t>12/3/2021</w:t>
    </w:r>
    <w:r w:rsidR="001B0415">
      <w:fldChar w:fldCharType="end"/>
    </w:r>
    <w:r>
      <w:ptab w:relativeTo="margin" w:alignment="right" w:leader="none"/>
    </w:r>
    <w:r>
      <w:t xml:space="preserve">Page </w:t>
    </w:r>
    <w:r w:rsidR="001B0415">
      <w:rPr>
        <w:b/>
      </w:rPr>
      <w:fldChar w:fldCharType="begin"/>
    </w:r>
    <w:r>
      <w:rPr>
        <w:b/>
      </w:rPr>
      <w:instrText xml:space="preserve"> PAGE  \* Arabic  \* MERGEFORMAT </w:instrText>
    </w:r>
    <w:r w:rsidR="001B0415">
      <w:rPr>
        <w:b/>
      </w:rPr>
      <w:fldChar w:fldCharType="separate"/>
    </w:r>
    <w:r w:rsidR="00BC21C0">
      <w:rPr>
        <w:b/>
        <w:noProof/>
      </w:rPr>
      <w:t>2</w:t>
    </w:r>
    <w:r w:rsidR="001B0415">
      <w:rPr>
        <w:b/>
      </w:rPr>
      <w:fldChar w:fldCharType="end"/>
    </w:r>
    <w:r>
      <w:t xml:space="preserve"> of </w:t>
    </w:r>
    <w:fldSimple w:instr=" NUMPAGES  \* Arabic  \* MERGEFORMAT ">
      <w:r w:rsidR="00BC21C0" w:rsidRPr="00BC21C0">
        <w:rPr>
          <w:b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D78" w:rsidRDefault="00E23D78" w:rsidP="009C22FE">
      <w:pPr>
        <w:spacing w:after="0" w:line="240" w:lineRule="auto"/>
      </w:pPr>
      <w:r>
        <w:separator/>
      </w:r>
    </w:p>
  </w:footnote>
  <w:footnote w:type="continuationSeparator" w:id="0">
    <w:p w:rsidR="00E23D78" w:rsidRDefault="00E23D78" w:rsidP="009C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Pr="0042535A" w:rsidRDefault="00032394">
    <w:pPr>
      <w:pStyle w:val="Intestazione"/>
      <w:pBdr>
        <w:bottom w:val="single" w:sz="6" w:space="1" w:color="auto"/>
      </w:pBdr>
    </w:pPr>
    <w:r w:rsidRPr="0042535A">
      <w:t xml:space="preserve">Project </w:t>
    </w:r>
    <w:r w:rsidR="00E46E11">
      <w:t>Scope</w:t>
    </w:r>
  </w:p>
  <w:p w:rsidR="00032394" w:rsidRPr="0042535A" w:rsidRDefault="000323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86E"/>
    <w:multiLevelType w:val="multilevel"/>
    <w:tmpl w:val="CBBE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C262C8"/>
    <w:multiLevelType w:val="multilevel"/>
    <w:tmpl w:val="B88A3F82"/>
    <w:styleLink w:val="Heading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175B39"/>
    <w:multiLevelType w:val="hybridMultilevel"/>
    <w:tmpl w:val="CE844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349"/>
    <w:multiLevelType w:val="multilevel"/>
    <w:tmpl w:val="0406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24161A44"/>
    <w:multiLevelType w:val="hybridMultilevel"/>
    <w:tmpl w:val="905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178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C667F"/>
    <w:multiLevelType w:val="hybridMultilevel"/>
    <w:tmpl w:val="D1E24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B60F4"/>
    <w:multiLevelType w:val="hybridMultilevel"/>
    <w:tmpl w:val="520E69F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7920"/>
    <w:multiLevelType w:val="hybridMultilevel"/>
    <w:tmpl w:val="F144704C"/>
    <w:lvl w:ilvl="0" w:tplc="8FC88A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0D6F"/>
    <w:multiLevelType w:val="hybridMultilevel"/>
    <w:tmpl w:val="2918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53F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404FC"/>
    <w:multiLevelType w:val="hybridMultilevel"/>
    <w:tmpl w:val="BAB2D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416E"/>
    <w:multiLevelType w:val="hybridMultilevel"/>
    <w:tmpl w:val="9224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11AB0"/>
    <w:multiLevelType w:val="hybridMultilevel"/>
    <w:tmpl w:val="1A6A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AA3571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F20C6"/>
    <w:multiLevelType w:val="hybridMultilevel"/>
    <w:tmpl w:val="2D22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8"/>
    <w:multiLevelType w:val="hybridMultilevel"/>
    <w:tmpl w:val="B07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F56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2"/>
  </w:num>
  <w:num w:numId="23">
    <w:abstractNumId w:val="5"/>
  </w:num>
  <w:num w:numId="24">
    <w:abstractNumId w:val="11"/>
  </w:num>
  <w:num w:numId="25">
    <w:abstractNumId w:val="1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22FE"/>
    <w:rsid w:val="000200AD"/>
    <w:rsid w:val="00032394"/>
    <w:rsid w:val="0004346C"/>
    <w:rsid w:val="000457AE"/>
    <w:rsid w:val="000522E8"/>
    <w:rsid w:val="0005718E"/>
    <w:rsid w:val="000F4896"/>
    <w:rsid w:val="00125DF5"/>
    <w:rsid w:val="00180E89"/>
    <w:rsid w:val="00187A82"/>
    <w:rsid w:val="001A71B7"/>
    <w:rsid w:val="001B01D7"/>
    <w:rsid w:val="001B0415"/>
    <w:rsid w:val="001B5BF0"/>
    <w:rsid w:val="00210B49"/>
    <w:rsid w:val="002611E1"/>
    <w:rsid w:val="00276577"/>
    <w:rsid w:val="002B2D5C"/>
    <w:rsid w:val="002D0CDB"/>
    <w:rsid w:val="002E68F9"/>
    <w:rsid w:val="003132D7"/>
    <w:rsid w:val="00361AFC"/>
    <w:rsid w:val="0039113A"/>
    <w:rsid w:val="003D5BC3"/>
    <w:rsid w:val="003F7769"/>
    <w:rsid w:val="0042535A"/>
    <w:rsid w:val="004269FF"/>
    <w:rsid w:val="004552D6"/>
    <w:rsid w:val="004736C3"/>
    <w:rsid w:val="004B46D8"/>
    <w:rsid w:val="005244ED"/>
    <w:rsid w:val="00597F32"/>
    <w:rsid w:val="005D20B9"/>
    <w:rsid w:val="00622514"/>
    <w:rsid w:val="00622876"/>
    <w:rsid w:val="00641086"/>
    <w:rsid w:val="0064331D"/>
    <w:rsid w:val="006510EF"/>
    <w:rsid w:val="00664699"/>
    <w:rsid w:val="00694D1A"/>
    <w:rsid w:val="00695318"/>
    <w:rsid w:val="006E067C"/>
    <w:rsid w:val="00792A27"/>
    <w:rsid w:val="007B7881"/>
    <w:rsid w:val="007C5BFC"/>
    <w:rsid w:val="007E3C40"/>
    <w:rsid w:val="00802452"/>
    <w:rsid w:val="00842DA3"/>
    <w:rsid w:val="00861786"/>
    <w:rsid w:val="00862E4A"/>
    <w:rsid w:val="008E7818"/>
    <w:rsid w:val="00915ADD"/>
    <w:rsid w:val="00933717"/>
    <w:rsid w:val="00965157"/>
    <w:rsid w:val="009C058F"/>
    <w:rsid w:val="009C22FE"/>
    <w:rsid w:val="009F6858"/>
    <w:rsid w:val="00A13E9C"/>
    <w:rsid w:val="00A17E3D"/>
    <w:rsid w:val="00A270B8"/>
    <w:rsid w:val="00A937E7"/>
    <w:rsid w:val="00AA5352"/>
    <w:rsid w:val="00AC10B0"/>
    <w:rsid w:val="00AC36D2"/>
    <w:rsid w:val="00AD492A"/>
    <w:rsid w:val="00B10817"/>
    <w:rsid w:val="00B31379"/>
    <w:rsid w:val="00BC21C0"/>
    <w:rsid w:val="00BF0C06"/>
    <w:rsid w:val="00BF7DAF"/>
    <w:rsid w:val="00C4309A"/>
    <w:rsid w:val="00CA6A52"/>
    <w:rsid w:val="00CC09B1"/>
    <w:rsid w:val="00CC3845"/>
    <w:rsid w:val="00D074E0"/>
    <w:rsid w:val="00D156D7"/>
    <w:rsid w:val="00D94B06"/>
    <w:rsid w:val="00D96342"/>
    <w:rsid w:val="00E04520"/>
    <w:rsid w:val="00E06C8F"/>
    <w:rsid w:val="00E109A8"/>
    <w:rsid w:val="00E11C9F"/>
    <w:rsid w:val="00E23D78"/>
    <w:rsid w:val="00E25E50"/>
    <w:rsid w:val="00E4272C"/>
    <w:rsid w:val="00E46E11"/>
    <w:rsid w:val="00E95263"/>
    <w:rsid w:val="00EB67EE"/>
    <w:rsid w:val="00EE719F"/>
    <w:rsid w:val="00F23BCC"/>
    <w:rsid w:val="00F334FD"/>
    <w:rsid w:val="00F3497F"/>
    <w:rsid w:val="00F510D6"/>
    <w:rsid w:val="00F93B76"/>
    <w:rsid w:val="00F94CA3"/>
    <w:rsid w:val="00FA52D6"/>
    <w:rsid w:val="00FC53A8"/>
    <w:rsid w:val="00FD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2FE"/>
  </w:style>
  <w:style w:type="paragraph" w:styleId="Titolo1">
    <w:name w:val="heading 1"/>
    <w:next w:val="Normale"/>
    <w:link w:val="Titolo1Carattere"/>
    <w:uiPriority w:val="9"/>
    <w:qFormat/>
    <w:rsid w:val="000200AD"/>
    <w:pPr>
      <w:numPr>
        <w:numId w:val="1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200A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200AD"/>
    <w:pPr>
      <w:numPr>
        <w:ilvl w:val="2"/>
      </w:numPr>
      <w:spacing w:line="271" w:lineRule="auto"/>
      <w:outlineLvl w:val="2"/>
    </w:pPr>
    <w:rPr>
      <w:bCs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C22FE"/>
    <w:pPr>
      <w:numPr>
        <w:ilvl w:val="3"/>
      </w:numPr>
      <w:outlineLvl w:val="3"/>
    </w:pPr>
    <w:rPr>
      <w:b w:val="0"/>
      <w:bCs w:val="0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22FE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22FE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22FE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22FE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22FE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00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0A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00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22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22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22FE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22F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22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22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22F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9C22FE"/>
    <w:rPr>
      <w:b/>
      <w:bCs/>
    </w:rPr>
  </w:style>
  <w:style w:type="character" w:styleId="Enfasicorsivo">
    <w:name w:val="Emphasis"/>
    <w:uiPriority w:val="20"/>
    <w:qFormat/>
    <w:rsid w:val="009C2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C22FE"/>
    <w:pPr>
      <w:tabs>
        <w:tab w:val="left" w:pos="1540"/>
        <w:tab w:val="right" w:leader="dot" w:pos="10456"/>
      </w:tabs>
      <w:spacing w:after="100"/>
    </w:pPr>
    <w:rPr>
      <w:rFonts w:eastAsia="Times New Roman"/>
      <w:b/>
      <w:color w:val="548DD4"/>
      <w:sz w:val="28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C22FE"/>
    <w:pPr>
      <w:tabs>
        <w:tab w:val="right" w:leader="dot" w:pos="10456"/>
      </w:tabs>
      <w:spacing w:after="100"/>
      <w:ind w:left="1531"/>
    </w:pPr>
    <w:rPr>
      <w:rFonts w:eastAsia="Times New Roman"/>
      <w:b/>
      <w:noProof/>
      <w:color w:val="548DD4"/>
      <w:sz w:val="24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C22FE"/>
    <w:pPr>
      <w:spacing w:after="100"/>
      <w:ind w:left="1985"/>
    </w:pPr>
    <w:rPr>
      <w:rFonts w:eastAsia="Times New Roman"/>
      <w:color w:val="548DD4"/>
    </w:rPr>
  </w:style>
  <w:style w:type="paragraph" w:styleId="Paragrafoelenco">
    <w:name w:val="List Paragraph"/>
    <w:basedOn w:val="Normale"/>
    <w:uiPriority w:val="34"/>
    <w:qFormat/>
    <w:rsid w:val="009C22F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22FE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9C22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22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22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essunaspaziatura">
    <w:name w:val="No Spacing"/>
    <w:basedOn w:val="Normale"/>
    <w:uiPriority w:val="1"/>
    <w:qFormat/>
    <w:rsid w:val="009C22F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22FE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22F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2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22FE"/>
    <w:rPr>
      <w:b/>
      <w:bCs/>
      <w:i/>
      <w:iCs/>
    </w:rPr>
  </w:style>
  <w:style w:type="character" w:styleId="Enfasidelicata">
    <w:name w:val="Subtle Emphasis"/>
    <w:uiPriority w:val="19"/>
    <w:qFormat/>
    <w:rsid w:val="009C22FE"/>
    <w:rPr>
      <w:i/>
      <w:iCs/>
    </w:rPr>
  </w:style>
  <w:style w:type="character" w:styleId="Enfasiintensa">
    <w:name w:val="Intense Emphasis"/>
    <w:uiPriority w:val="21"/>
    <w:qFormat/>
    <w:rsid w:val="009C22FE"/>
    <w:rPr>
      <w:b/>
      <w:bCs/>
    </w:rPr>
  </w:style>
  <w:style w:type="character" w:styleId="Riferimentodelicato">
    <w:name w:val="Subtle Reference"/>
    <w:uiPriority w:val="31"/>
    <w:qFormat/>
    <w:rsid w:val="009C22FE"/>
    <w:rPr>
      <w:smallCaps/>
    </w:rPr>
  </w:style>
  <w:style w:type="character" w:styleId="Riferimentointenso">
    <w:name w:val="Intense Reference"/>
    <w:uiPriority w:val="32"/>
    <w:qFormat/>
    <w:rsid w:val="009C22F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9C22FE"/>
    <w:rPr>
      <w:i/>
      <w:i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2FE"/>
  </w:style>
  <w:style w:type="paragraph" w:styleId="Pidipagina">
    <w:name w:val="footer"/>
    <w:basedOn w:val="Normale"/>
    <w:link w:val="Pidipagina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2F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C22FE"/>
    <w:rPr>
      <w:color w:val="808080"/>
    </w:rPr>
  </w:style>
  <w:style w:type="numbering" w:customStyle="1" w:styleId="Headings1">
    <w:name w:val="Headings 1"/>
    <w:uiPriority w:val="99"/>
    <w:rsid w:val="000200AD"/>
    <w:pPr>
      <w:numPr>
        <w:numId w:val="13"/>
      </w:numPr>
    </w:pPr>
  </w:style>
  <w:style w:type="paragraph" w:customStyle="1" w:styleId="TableText">
    <w:name w:val="Table Text"/>
    <w:basedOn w:val="Normale"/>
    <w:rsid w:val="002D0CDB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NormaleWeb">
    <w:name w:val="Normal (Web)"/>
    <w:basedOn w:val="Normale"/>
    <w:uiPriority w:val="99"/>
    <w:semiHidden/>
    <w:unhideWhenUsed/>
    <w:rsid w:val="00AA5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ellanormale"/>
    <w:uiPriority w:val="61"/>
    <w:rsid w:val="00E109A8"/>
    <w:pPr>
      <w:spacing w:after="0" w:line="240" w:lineRule="auto"/>
    </w:pPr>
    <w:rPr>
      <w:rFonts w:ascii="Calibri" w:eastAsia="Calibri" w:hAnsi="Calibri" w:cs="Times New Roman"/>
      <w:sz w:val="20"/>
      <w:szCs w:val="20"/>
      <w:lang w:val="da-DK" w:eastAsia="da-D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8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8F9"/>
    <w:rPr>
      <w:vertAlign w:val="superscript"/>
    </w:rPr>
  </w:style>
  <w:style w:type="paragraph" w:customStyle="1" w:styleId="Default">
    <w:name w:val="Default"/>
    <w:rsid w:val="00E46E11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C612-CA47-4114-BEF5-ACF00A8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0:09:00Z</dcterms:created>
  <dcterms:modified xsi:type="dcterms:W3CDTF">2021-12-03T15:35:00Z</dcterms:modified>
</cp:coreProperties>
</file>